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201F9" w14:textId="03321D3C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bookmarkStart w:id="0" w:name="_GoBack"/>
      <w:bookmarkEnd w:id="0"/>
      <w:r w:rsidRPr="00BC458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39B6BE" wp14:editId="5B31DB44">
                <wp:simplePos x="0" y="0"/>
                <wp:positionH relativeFrom="column">
                  <wp:posOffset>-113665</wp:posOffset>
                </wp:positionH>
                <wp:positionV relativeFrom="paragraph">
                  <wp:posOffset>-303530</wp:posOffset>
                </wp:positionV>
                <wp:extent cx="3057525" cy="1057275"/>
                <wp:effectExtent l="0" t="0" r="9525" b="9525"/>
                <wp:wrapTight wrapText="bothSides">
                  <wp:wrapPolygon edited="0">
                    <wp:start x="0" y="0"/>
                    <wp:lineTo x="0" y="21405"/>
                    <wp:lineTo x="21533" y="21405"/>
                    <wp:lineTo x="2153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DFB4" w14:textId="28EC190F" w:rsidR="001344A6" w:rsidRPr="001344A6" w:rsidRDefault="000A1C0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2404CEE" wp14:editId="77D3FECE">
                                  <wp:extent cx="836578" cy="221446"/>
                                  <wp:effectExtent l="0" t="0" r="1905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upik d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659" cy="222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7D58E" w14:textId="490A96DE" w:rsidR="00066755" w:rsidRPr="00066755" w:rsidRDefault="001B615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nformacije o prikupljanju</w:t>
                            </w:r>
                            <w:r w:rsidR="004E04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 obradi</w:t>
                            </w:r>
                            <w:r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A772C87" w14:textId="70EF1F38" w:rsidR="002E7D7B" w:rsidRDefault="004E049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o</w:t>
                            </w:r>
                            <w:r w:rsidR="00BB4B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sobnih </w:t>
                            </w:r>
                            <w:r w:rsidR="001B615A"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odataka</w:t>
                            </w:r>
                            <w:r w:rsidR="001C6A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 učenici</w:t>
                            </w:r>
                          </w:p>
                          <w:p w14:paraId="208D9125" w14:textId="77777777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64F7EBD" w14:textId="22BDF772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CCAA1A2" w14:textId="34A7C029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283A58F" w14:textId="77777777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D2DDE40" w14:textId="23B40495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4C209EF8" w14:textId="1A7F7DF1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80F44F8" w14:textId="77777777" w:rsidR="002E7D7B" w:rsidRPr="00066755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2F1EB37" w14:textId="77777777" w:rsidR="0075480C" w:rsidRDefault="00754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9B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-23.9pt;width:240.75pt;height:8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00HwIAAB4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" stroked="f">
                <v:textbox>
                  <w:txbxContent>
                    <w:p w14:paraId="23FCDFB4" w14:textId="28EC190F" w:rsidR="001344A6" w:rsidRPr="001344A6" w:rsidRDefault="000A1C0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2404CEE" wp14:editId="77D3FECE">
                            <wp:extent cx="836578" cy="221446"/>
                            <wp:effectExtent l="0" t="0" r="1905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upik d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659" cy="222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7D58E" w14:textId="490A96DE" w:rsidR="00066755" w:rsidRPr="00066755" w:rsidRDefault="001B615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Informacije o prikupljanju</w:t>
                      </w:r>
                      <w:r w:rsidR="004E049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i obradi</w:t>
                      </w:r>
                      <w:r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5A772C87" w14:textId="70EF1F38" w:rsidR="002E7D7B" w:rsidRDefault="004E049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o</w:t>
                      </w:r>
                      <w:r w:rsidR="00BB4B4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sobnih </w:t>
                      </w:r>
                      <w:r w:rsidR="001B615A"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podataka</w:t>
                      </w:r>
                      <w:r w:rsidR="001C6AB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_ učenici</w:t>
                      </w:r>
                    </w:p>
                    <w:p w14:paraId="208D9125" w14:textId="77777777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64F7EBD" w14:textId="22BDF772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CCAA1A2" w14:textId="34A7C029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283A58F" w14:textId="77777777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D2DDE40" w14:textId="23B40495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4C209EF8" w14:textId="1A7F7DF1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80F44F8" w14:textId="77777777" w:rsidR="002E7D7B" w:rsidRPr="00066755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2F1EB37" w14:textId="77777777" w:rsidR="0075480C" w:rsidRDefault="0075480C"/>
                  </w:txbxContent>
                </v:textbox>
                <w10:wrap type="tight"/>
              </v:shape>
            </w:pict>
          </mc:Fallback>
        </mc:AlternateContent>
      </w:r>
    </w:p>
    <w:p w14:paraId="73937C66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4B32B1C8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5B87DA7B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3267156B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79CAF5A0" w14:textId="6D021024" w:rsidR="00327957" w:rsidRPr="00BC4589" w:rsidRDefault="000D652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1.</w:t>
      </w:r>
      <w:r w:rsidR="00E82F20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novni </w:t>
      </w:r>
      <w:r w:rsidR="00327957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poj</w:t>
      </w:r>
      <w:r w:rsidR="00E82F20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movi</w:t>
      </w:r>
    </w:p>
    <w:p w14:paraId="7A3DF242" w14:textId="75663E2B" w:rsidR="002205E9" w:rsidRPr="00782839" w:rsidRDefault="00327957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782839">
        <w:rPr>
          <w:rFonts w:eastAsia="Times New Roman" w:cstheme="minorHAnsi"/>
          <w:color w:val="000000" w:themeColor="text1"/>
          <w:lang w:eastAsia="hr-HR"/>
        </w:rPr>
        <w:t xml:space="preserve">Ovo su 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>'Informacije o prikupljanju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i obradi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BB4B46">
        <w:rPr>
          <w:rFonts w:eastAsia="Times New Roman" w:cstheme="minorHAnsi"/>
          <w:color w:val="000000" w:themeColor="text1"/>
          <w:lang w:eastAsia="hr-HR"/>
        </w:rPr>
        <w:t xml:space="preserve">osobnih 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>podataka'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(dalje u tekstu: Informacije)</w:t>
      </w:r>
      <w:r w:rsidRPr="00066755">
        <w:rPr>
          <w:rFonts w:eastAsia="Times New Roman" w:cstheme="minorHAnsi"/>
          <w:color w:val="000000" w:themeColor="text1"/>
          <w:lang w:eastAsia="hr-HR"/>
        </w:rPr>
        <w:t xml:space="preserve"> </w:t>
      </w:r>
      <w:r w:rsidRPr="00782839">
        <w:rPr>
          <w:rFonts w:eastAsia="Times New Roman" w:cstheme="minorHAnsi"/>
          <w:color w:val="000000" w:themeColor="text1"/>
          <w:lang w:eastAsia="hr-HR"/>
        </w:rPr>
        <w:t>koj</w:t>
      </w:r>
      <w:r w:rsidR="004E0498">
        <w:rPr>
          <w:rFonts w:eastAsia="Times New Roman" w:cstheme="minorHAnsi"/>
          <w:color w:val="000000" w:themeColor="text1"/>
          <w:lang w:eastAsia="hr-HR"/>
        </w:rPr>
        <w:t>e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se odnose na sve </w:t>
      </w:r>
      <w:r w:rsidR="002E7D7B">
        <w:rPr>
          <w:rFonts w:eastAsia="Times New Roman" w:cstheme="minorHAnsi"/>
          <w:color w:val="000000" w:themeColor="text1"/>
          <w:lang w:eastAsia="hr-HR"/>
        </w:rPr>
        <w:t>učenike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koji </w:t>
      </w:r>
      <w:r w:rsidR="00DC40C9">
        <w:rPr>
          <w:rFonts w:eastAsia="Times New Roman" w:cstheme="minorHAnsi"/>
          <w:color w:val="000000" w:themeColor="text1"/>
          <w:lang w:eastAsia="hr-HR"/>
        </w:rPr>
        <w:t>rade na temelju U</w:t>
      </w:r>
      <w:r w:rsidRPr="00782839">
        <w:rPr>
          <w:rFonts w:eastAsia="Times New Roman" w:cstheme="minorHAnsi"/>
          <w:color w:val="000000" w:themeColor="text1"/>
          <w:lang w:eastAsia="hr-HR"/>
        </w:rPr>
        <w:t>govor</w:t>
      </w:r>
      <w:r w:rsidR="00DC40C9">
        <w:rPr>
          <w:rFonts w:eastAsia="Times New Roman" w:cstheme="minorHAnsi"/>
          <w:color w:val="000000" w:themeColor="text1"/>
          <w:lang w:eastAsia="hr-HR"/>
        </w:rPr>
        <w:t>a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o </w:t>
      </w:r>
      <w:r w:rsidR="002E7D7B">
        <w:rPr>
          <w:rFonts w:eastAsia="Times New Roman" w:cstheme="minorHAnsi"/>
          <w:color w:val="000000" w:themeColor="text1"/>
          <w:lang w:eastAsia="hr-HR"/>
        </w:rPr>
        <w:t>povremenom radu redovitog učenika</w:t>
      </w:r>
      <w:r w:rsidR="00597675" w:rsidRPr="00782839">
        <w:rPr>
          <w:rFonts w:eastAsia="Times New Roman" w:cstheme="minorHAnsi"/>
          <w:color w:val="000000" w:themeColor="text1"/>
          <w:lang w:eastAsia="hr-HR"/>
        </w:rPr>
        <w:t>.</w:t>
      </w:r>
    </w:p>
    <w:p w14:paraId="3583C6FD" w14:textId="77777777" w:rsidR="00597675" w:rsidRPr="00BC4589" w:rsidRDefault="00597675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66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Donosi ih Vupik </w:t>
      </w:r>
      <w:r w:rsidR="0046604D">
        <w:rPr>
          <w:rFonts w:eastAsia="Times New Roman" w:cstheme="minorHAnsi"/>
          <w:color w:val="000000" w:themeColor="text1"/>
          <w:lang w:eastAsia="hr-HR"/>
        </w:rPr>
        <w:t xml:space="preserve">Plus </w:t>
      </w:r>
      <w:r w:rsidRPr="00BC4589">
        <w:rPr>
          <w:rFonts w:eastAsia="Times New Roman" w:cstheme="minorHAnsi"/>
          <w:color w:val="000000" w:themeColor="text1"/>
          <w:lang w:eastAsia="hr-HR"/>
        </w:rPr>
        <w:t>d.</w:t>
      </w:r>
      <w:r w:rsidR="0046604D">
        <w:rPr>
          <w:rFonts w:eastAsia="Times New Roman" w:cstheme="minorHAnsi"/>
          <w:color w:val="000000" w:themeColor="text1"/>
          <w:lang w:eastAsia="hr-HR"/>
        </w:rPr>
        <w:t>o</w:t>
      </w:r>
      <w:r w:rsidRPr="00BC4589">
        <w:rPr>
          <w:rFonts w:eastAsia="Times New Roman" w:cstheme="minorHAnsi"/>
          <w:color w:val="000000" w:themeColor="text1"/>
          <w:lang w:eastAsia="hr-HR"/>
        </w:rPr>
        <w:t>.</w:t>
      </w:r>
      <w:r w:rsidR="0046604D">
        <w:rPr>
          <w:rFonts w:eastAsia="Times New Roman" w:cstheme="minorHAnsi"/>
          <w:color w:val="000000" w:themeColor="text1"/>
          <w:lang w:eastAsia="hr-HR"/>
        </w:rPr>
        <w:t>o.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iz</w:t>
      </w:r>
      <w:r w:rsidR="0046604D">
        <w:rPr>
          <w:rFonts w:eastAsia="Times New Roman" w:cstheme="minorHAnsi"/>
          <w:color w:val="000000" w:themeColor="text1"/>
          <w:lang w:eastAsia="hr-HR"/>
        </w:rPr>
        <w:t xml:space="preserve"> Vukovara, Sajmište 113/</w:t>
      </w:r>
      <w:r w:rsidR="00DA6761">
        <w:rPr>
          <w:rFonts w:eastAsia="Times New Roman" w:cstheme="minorHAnsi"/>
          <w:color w:val="000000" w:themeColor="text1"/>
          <w:lang w:eastAsia="hr-HR"/>
        </w:rPr>
        <w:t>C</w:t>
      </w:r>
      <w:r w:rsidR="0046604D">
        <w:rPr>
          <w:rFonts w:eastAsia="Times New Roman" w:cstheme="minorHAnsi"/>
          <w:color w:val="000000" w:themeColor="text1"/>
          <w:lang w:eastAsia="hr-HR"/>
        </w:rPr>
        <w:t>, OIB 81523019624</w:t>
      </w:r>
      <w:r w:rsidRPr="00BC4589">
        <w:rPr>
          <w:rFonts w:eastAsia="Times New Roman" w:cstheme="minorHAnsi"/>
          <w:color w:val="000000" w:themeColor="text1"/>
          <w:lang w:eastAsia="hr-HR"/>
        </w:rPr>
        <w:t>, kao Voditelj obrade vaših osobnih podataka.</w:t>
      </w:r>
    </w:p>
    <w:p w14:paraId="1B7598E0" w14:textId="53A5992C" w:rsidR="00597675" w:rsidRPr="00BC4589" w:rsidRDefault="004E0498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Ove 'Informacije' 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>uređuju pitanja obrade vaših</w:t>
      </w:r>
      <w:r w:rsidR="00BC4589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 xml:space="preserve">osobnih podataka kao </w:t>
      </w:r>
      <w:r w:rsidR="002E7D7B">
        <w:rPr>
          <w:rFonts w:eastAsia="Times New Roman" w:cstheme="minorHAnsi"/>
          <w:color w:val="000000" w:themeColor="text1"/>
          <w:lang w:eastAsia="hr-HR"/>
        </w:rPr>
        <w:t>učenika na povremenom radu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 xml:space="preserve">. </w:t>
      </w:r>
    </w:p>
    <w:p w14:paraId="09768F5D" w14:textId="577007C1" w:rsidR="00597675" w:rsidRPr="00BC4589" w:rsidRDefault="00597675" w:rsidP="009C1945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Ako imate pitanja u vezi s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'Informacijom'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, svojim osobnim podacima ili zaštitom osobnih podataka, možete se obratiti službeniku za zaštitu osobnih podataka, osobno ili putem emaila na </w:t>
      </w:r>
      <w:hyperlink r:id="rId9" w:history="1">
        <w:r w:rsidR="00E168A6" w:rsidRPr="00387973">
          <w:rPr>
            <w:rStyle w:val="Hiperveza"/>
            <w:rFonts w:eastAsia="Times New Roman" w:cstheme="minorHAnsi"/>
            <w:lang w:eastAsia="hr-HR"/>
          </w:rPr>
          <w:t>dpo@vupik.hr</w:t>
        </w:r>
      </w:hyperlink>
      <w:r w:rsidR="00E168A6">
        <w:rPr>
          <w:rFonts w:eastAsia="Times New Roman" w:cstheme="minorHAnsi"/>
          <w:lang w:eastAsia="hr-HR"/>
        </w:rPr>
        <w:t>.</w:t>
      </w:r>
      <w:r w:rsidR="00E168A6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246688ED" w14:textId="77777777" w:rsidR="00597675" w:rsidRPr="00BC4589" w:rsidRDefault="00597675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Ova verzija Pravila</w:t>
      </w:r>
      <w:r w:rsidR="007E4284">
        <w:rPr>
          <w:rFonts w:eastAsia="Times New Roman" w:cstheme="minorHAnsi"/>
          <w:color w:val="000000" w:themeColor="text1"/>
          <w:lang w:eastAsia="hr-HR"/>
        </w:rPr>
        <w:t xml:space="preserve"> privatnosti primjenjuje se od 01. travnja</w:t>
      </w:r>
      <w:r w:rsidRPr="00BC4589">
        <w:rPr>
          <w:rFonts w:eastAsia="Times New Roman" w:cstheme="minorHAnsi"/>
          <w:color w:val="000000" w:themeColor="text1"/>
          <w:lang w:eastAsia="hr-HR"/>
        </w:rPr>
        <w:t>, 201</w:t>
      </w:r>
      <w:r w:rsidR="007E4284">
        <w:rPr>
          <w:rFonts w:eastAsia="Times New Roman" w:cstheme="minorHAnsi"/>
          <w:color w:val="000000" w:themeColor="text1"/>
          <w:lang w:eastAsia="hr-HR"/>
        </w:rPr>
        <w:t>9</w:t>
      </w:r>
      <w:r w:rsidRPr="00BC4589">
        <w:rPr>
          <w:rFonts w:eastAsia="Times New Roman" w:cstheme="minorHAnsi"/>
          <w:color w:val="000000" w:themeColor="text1"/>
          <w:lang w:eastAsia="hr-HR"/>
        </w:rPr>
        <w:t>.g..</w:t>
      </w:r>
    </w:p>
    <w:p w14:paraId="0C9FB109" w14:textId="77777777" w:rsidR="00597675" w:rsidRPr="00BC4589" w:rsidRDefault="00597675" w:rsidP="00BC4589">
      <w:pPr>
        <w:pStyle w:val="Odlomakpopisa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283" w:firstLine="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Koje </w:t>
      </w:r>
      <w:r w:rsidR="00BC4589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vaše </w:t>
      </w:r>
      <w:r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obne podatke obrađujemo? </w:t>
      </w:r>
    </w:p>
    <w:p w14:paraId="4007D6F9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ime i prezime,</w:t>
      </w:r>
    </w:p>
    <w:p w14:paraId="07CEE3F4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osobni identifikacijski broj,</w:t>
      </w:r>
    </w:p>
    <w:p w14:paraId="270BC4C9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spol,</w:t>
      </w:r>
    </w:p>
    <w:p w14:paraId="09890EE4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dan, mjesec i godinu rođenja,</w:t>
      </w:r>
    </w:p>
    <w:p w14:paraId="6A0CF952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prebivalište, odnosno boravište,</w:t>
      </w:r>
    </w:p>
    <w:p w14:paraId="0EC5BD59" w14:textId="223C5C6D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naziv ugovora,</w:t>
      </w:r>
    </w:p>
    <w:p w14:paraId="52FDAACA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mjesto rada,</w:t>
      </w:r>
    </w:p>
    <w:p w14:paraId="688DEEB5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datum početka rada,</w:t>
      </w:r>
    </w:p>
    <w:p w14:paraId="280B821A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datum prestanka rada</w:t>
      </w:r>
    </w:p>
    <w:p w14:paraId="5C8AEBF2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ime roditelja</w:t>
      </w:r>
    </w:p>
    <w:p w14:paraId="588A8E36" w14:textId="2B43A2D2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broj članske iskaznice</w:t>
      </w:r>
    </w:p>
    <w:p w14:paraId="5CCA2E00" w14:textId="77777777" w:rsidR="002E7D7B" w:rsidRDefault="002E7D7B" w:rsidP="002E7D7B">
      <w:pPr>
        <w:pStyle w:val="Odlomakpopisa"/>
        <w:spacing w:after="0" w:line="240" w:lineRule="auto"/>
        <w:ind w:left="360"/>
      </w:pPr>
    </w:p>
    <w:p w14:paraId="6255775F" w14:textId="77777777" w:rsidR="00C247DD" w:rsidRDefault="000D0A53" w:rsidP="00C247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L</w:t>
      </w:r>
      <w:r w:rsidRPr="000D0A53">
        <w:rPr>
          <w:rFonts w:eastAsia="Times New Roman" w:cstheme="minorHAnsi"/>
          <w:color w:val="000000" w:themeColor="text1"/>
          <w:lang w:eastAsia="hr-HR"/>
        </w:rPr>
        <w:t>ista osobnih podataka</w:t>
      </w:r>
      <w:r w:rsidR="00B50FE0">
        <w:rPr>
          <w:rFonts w:eastAsia="Times New Roman" w:cstheme="minorHAnsi"/>
          <w:color w:val="000000" w:themeColor="text1"/>
          <w:lang w:eastAsia="hr-HR"/>
        </w:rPr>
        <w:t xml:space="preserve"> može se</w:t>
      </w:r>
      <w:r w:rsidRPr="000D0A53">
        <w:rPr>
          <w:rFonts w:eastAsia="Times New Roman" w:cstheme="minorHAnsi"/>
          <w:color w:val="000000" w:themeColor="text1"/>
          <w:lang w:eastAsia="hr-HR"/>
        </w:rPr>
        <w:t xml:space="preserve"> p</w:t>
      </w:r>
      <w:r w:rsidR="00AB4671">
        <w:rPr>
          <w:rFonts w:eastAsia="Times New Roman" w:cstheme="minorHAnsi"/>
          <w:color w:val="000000" w:themeColor="text1"/>
          <w:lang w:eastAsia="hr-HR"/>
        </w:rPr>
        <w:t>roširiti, sukladno zakonskim os</w:t>
      </w:r>
      <w:r w:rsidRPr="000D0A53">
        <w:rPr>
          <w:rFonts w:eastAsia="Times New Roman" w:cstheme="minorHAnsi"/>
          <w:color w:val="000000" w:themeColor="text1"/>
          <w:lang w:eastAsia="hr-HR"/>
        </w:rPr>
        <w:t>novama i politici upravljanja kompanijom</w:t>
      </w:r>
      <w:r w:rsidR="00187900">
        <w:rPr>
          <w:rFonts w:eastAsia="Times New Roman" w:cstheme="minorHAnsi"/>
          <w:color w:val="000000" w:themeColor="text1"/>
          <w:lang w:eastAsia="hr-HR"/>
        </w:rPr>
        <w:t xml:space="preserve">. </w:t>
      </w:r>
    </w:p>
    <w:p w14:paraId="03D15480" w14:textId="77777777" w:rsidR="000D0A53" w:rsidRPr="00C247DD" w:rsidRDefault="000D0A53" w:rsidP="00C247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10A375F0" w14:textId="77777777" w:rsidR="005A559A" w:rsidRPr="009C1945" w:rsidRDefault="005A559A" w:rsidP="00E031CA">
      <w:pPr>
        <w:pStyle w:val="Odlomakpopisa"/>
        <w:numPr>
          <w:ilvl w:val="0"/>
          <w:numId w:val="21"/>
        </w:numPr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9C1945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Načini prikupljanja podataka</w:t>
      </w:r>
    </w:p>
    <w:p w14:paraId="69F03DF2" w14:textId="77777777" w:rsidR="005A559A" w:rsidRPr="009C1945" w:rsidRDefault="009C1945" w:rsidP="009C1945">
      <w:pPr>
        <w:pStyle w:val="Odlomakpopisa"/>
        <w:numPr>
          <w:ilvl w:val="1"/>
          <w:numId w:val="21"/>
        </w:numPr>
        <w:tabs>
          <w:tab w:val="left" w:pos="426"/>
          <w:tab w:val="left" w:pos="709"/>
        </w:tabs>
        <w:spacing w:after="0" w:line="240" w:lineRule="auto"/>
        <w:ind w:left="212" w:hanging="212"/>
        <w:rPr>
          <w:rFonts w:eastAsia="Times New Roman" w:cstheme="minorHAnsi"/>
          <w:color w:val="000000" w:themeColor="text1"/>
          <w:lang w:eastAsia="hr-HR"/>
        </w:rPr>
      </w:pPr>
      <w:r w:rsidRPr="009C1945">
        <w:rPr>
          <w:rFonts w:eastAsia="Times New Roman" w:cstheme="minorHAnsi"/>
          <w:color w:val="000000" w:themeColor="text1"/>
          <w:lang w:eastAsia="hr-HR"/>
        </w:rPr>
        <w:t>Izravno od Vas</w:t>
      </w:r>
    </w:p>
    <w:p w14:paraId="40854AE0" w14:textId="7FE65C0A" w:rsidR="004611A1" w:rsidRDefault="002E7D7B" w:rsidP="004611A1">
      <w:pPr>
        <w:pStyle w:val="Odlomakpopisa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Podatke nam dostavljaju škole i fakulteti.</w:t>
      </w:r>
    </w:p>
    <w:p w14:paraId="549644AC" w14:textId="77777777" w:rsidR="004611A1" w:rsidRDefault="004611A1" w:rsidP="004611A1">
      <w:pPr>
        <w:pStyle w:val="Odlomakpopisa"/>
        <w:tabs>
          <w:tab w:val="left" w:pos="426"/>
        </w:tabs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</w:p>
    <w:p w14:paraId="23D55766" w14:textId="77777777" w:rsidR="00A366E7" w:rsidRPr="00A366E7" w:rsidRDefault="00A366E7" w:rsidP="00E031CA">
      <w:pPr>
        <w:pStyle w:val="Odlomakpopisa"/>
        <w:numPr>
          <w:ilvl w:val="0"/>
          <w:numId w:val="21"/>
        </w:numPr>
        <w:tabs>
          <w:tab w:val="left" w:pos="426"/>
        </w:tabs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A366E7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Prenose li se moji osobni podaci u treće zemlje?</w:t>
      </w:r>
    </w:p>
    <w:p w14:paraId="4A86A086" w14:textId="4D0AEE25" w:rsidR="00A366E7" w:rsidRPr="00E925E0" w:rsidRDefault="00A366E7" w:rsidP="00E925E0">
      <w:pPr>
        <w:tabs>
          <w:tab w:val="left" w:pos="426"/>
        </w:tabs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E925E0">
        <w:rPr>
          <w:rFonts w:eastAsia="Times New Roman" w:cstheme="minorHAnsi"/>
          <w:color w:val="000000" w:themeColor="text1"/>
          <w:lang w:eastAsia="hr-HR"/>
        </w:rPr>
        <w:t>Vaše osobne podatke ne prenosimo u treće zemlje</w:t>
      </w:r>
    </w:p>
    <w:p w14:paraId="29C8FE90" w14:textId="77777777" w:rsidR="00A366E7" w:rsidRPr="00A366E7" w:rsidRDefault="00A366E7" w:rsidP="00A366E7">
      <w:pPr>
        <w:tabs>
          <w:tab w:val="left" w:pos="426"/>
        </w:tabs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1EDA9189" w14:textId="77777777" w:rsidR="00CD23EF" w:rsidRDefault="00CD23EF" w:rsidP="00CD23EF">
      <w:pPr>
        <w:pStyle w:val="Odlomakpopisa"/>
        <w:numPr>
          <w:ilvl w:val="0"/>
          <w:numId w:val="21"/>
        </w:numPr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Svrha obrade podataka</w:t>
      </w:r>
    </w:p>
    <w:p w14:paraId="077CA1E7" w14:textId="061D9271" w:rsidR="00E925E0" w:rsidRPr="00E925E0" w:rsidRDefault="008F7FC8" w:rsidP="00E925E0">
      <w:pPr>
        <w:rPr>
          <w:rFonts w:cstheme="minorHAnsi"/>
        </w:rPr>
      </w:pPr>
      <w:r w:rsidRPr="00D9133F">
        <w:rPr>
          <w:rFonts w:cstheme="minorHAnsi"/>
        </w:rPr>
        <w:t xml:space="preserve">Osobni podaci prikupljaju se u svrhu </w:t>
      </w:r>
      <w:r w:rsidR="000107B6" w:rsidRPr="00D9133F">
        <w:rPr>
          <w:rFonts w:cstheme="minorHAnsi"/>
        </w:rPr>
        <w:t xml:space="preserve">sklapanja ugovora o </w:t>
      </w:r>
      <w:r w:rsidR="002E7D7B" w:rsidRPr="00D9133F">
        <w:rPr>
          <w:rFonts w:cstheme="minorHAnsi"/>
        </w:rPr>
        <w:t>povremenom radu redovitog učenika</w:t>
      </w:r>
      <w:r w:rsidR="000107B6" w:rsidRPr="00D9133F">
        <w:rPr>
          <w:rFonts w:cstheme="minorHAnsi"/>
        </w:rPr>
        <w:t xml:space="preserve">, </w:t>
      </w:r>
      <w:r w:rsidRPr="00D9133F">
        <w:rPr>
          <w:rFonts w:cstheme="minorHAnsi"/>
        </w:rPr>
        <w:t xml:space="preserve">izvršavanja prava i obveze iz </w:t>
      </w:r>
      <w:r w:rsidR="00D9133F" w:rsidRPr="00D9133F">
        <w:rPr>
          <w:rFonts w:cstheme="minorHAnsi"/>
        </w:rPr>
        <w:t>ugovora</w:t>
      </w:r>
      <w:r w:rsidR="001344A6">
        <w:rPr>
          <w:rFonts w:cstheme="minorHAnsi"/>
        </w:rPr>
        <w:t xml:space="preserve"> i vođenje evidencije o radu učenika</w:t>
      </w:r>
      <w:r w:rsidR="006B0E44" w:rsidRPr="00D9133F">
        <w:rPr>
          <w:rFonts w:cstheme="minorHAnsi"/>
        </w:rPr>
        <w:t>.</w:t>
      </w:r>
      <w:r w:rsidR="00E925E0" w:rsidRPr="00E925E0">
        <w:t xml:space="preserve"> </w:t>
      </w:r>
      <w:r w:rsidR="00E925E0" w:rsidRPr="00E925E0">
        <w:rPr>
          <w:rFonts w:cstheme="minorHAnsi"/>
        </w:rPr>
        <w:t>Pravni temelj svrhe proizlazi iz Pravilnika o sadržaju i načinu vođenja evidencije o radnicima.</w:t>
      </w:r>
    </w:p>
    <w:p w14:paraId="2F7C30E1" w14:textId="77777777" w:rsidR="00E925E0" w:rsidRDefault="00E925E0" w:rsidP="001344A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B9459F" w14:textId="77777777" w:rsidR="00E925E0" w:rsidRDefault="00E925E0" w:rsidP="001344A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9786710" w14:textId="5E4A1074" w:rsidR="00A56E2F" w:rsidRPr="00BC4589" w:rsidRDefault="00E031CA" w:rsidP="00CD23EF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6</w:t>
      </w:r>
      <w:r w:rsidR="007E3135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. Primatelji </w:t>
      </w:r>
      <w:r w:rsidR="005D364B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obnih podataka 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DC40C9">
        <w:rPr>
          <w:rFonts w:eastAsia="Times New Roman" w:cstheme="minorHAnsi"/>
          <w:color w:val="000000" w:themeColor="text1"/>
          <w:lang w:eastAsia="hr-HR"/>
        </w:rPr>
        <w:t xml:space="preserve">Primatelj Vaših podataka je 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 xml:space="preserve">Vupik </w:t>
      </w:r>
      <w:r w:rsidR="00876DEF">
        <w:rPr>
          <w:rFonts w:eastAsia="Times New Roman" w:cstheme="minorHAnsi"/>
          <w:color w:val="000000" w:themeColor="text1"/>
          <w:lang w:eastAsia="hr-HR"/>
        </w:rPr>
        <w:t xml:space="preserve">Plus 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>d.</w:t>
      </w:r>
      <w:r w:rsidR="00876DEF">
        <w:rPr>
          <w:rFonts w:eastAsia="Times New Roman" w:cstheme="minorHAnsi"/>
          <w:color w:val="000000" w:themeColor="text1"/>
          <w:lang w:eastAsia="hr-HR"/>
        </w:rPr>
        <w:t>o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>.</w:t>
      </w:r>
      <w:r w:rsidR="00876DEF">
        <w:rPr>
          <w:rFonts w:eastAsia="Times New Roman" w:cstheme="minorHAnsi"/>
          <w:color w:val="000000" w:themeColor="text1"/>
          <w:lang w:eastAsia="hr-HR"/>
        </w:rPr>
        <w:t>o.</w:t>
      </w:r>
      <w:r w:rsidR="001344A6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3B16A256" w14:textId="77777777" w:rsidR="00A56E2F" w:rsidRPr="00BC4589" w:rsidRDefault="00A56E2F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14:paraId="6E5E88B1" w14:textId="77777777" w:rsidR="001F52DB" w:rsidRPr="00BC4589" w:rsidRDefault="00E031CA" w:rsidP="00CD23EF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7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</w:t>
      </w:r>
      <w:r w:rsidR="00F77C26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 Način zaštite osobnih podataka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Sigurnost Vaših podataka nam je bitna, te poduzimamo sve razumne mjere kako bismo ih zaštitili. </w:t>
      </w:r>
    </w:p>
    <w:p w14:paraId="3BAEEB22" w14:textId="1A7123E2" w:rsidR="00F77C26" w:rsidRPr="00BC4589" w:rsidRDefault="00F77C26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Osobni podaci </w:t>
      </w:r>
      <w:r w:rsidR="00C73363">
        <w:rPr>
          <w:rFonts w:eastAsia="Times New Roman" w:cstheme="minorHAnsi"/>
          <w:color w:val="000000" w:themeColor="text1"/>
          <w:lang w:eastAsia="hr-HR"/>
        </w:rPr>
        <w:t>učenika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, pohranjuju se u pisanom i elektroničkom obliku. </w:t>
      </w:r>
    </w:p>
    <w:p w14:paraId="407F4281" w14:textId="77777777" w:rsidR="00F77C26" w:rsidRPr="00BC4589" w:rsidRDefault="00F77C26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Podaci u pisanom obliku pohranjuju se u pojedinačne mape, u </w:t>
      </w:r>
      <w:r w:rsidR="002D4BD2">
        <w:rPr>
          <w:rFonts w:eastAsia="Times New Roman" w:cstheme="minorHAnsi"/>
          <w:color w:val="000000" w:themeColor="text1"/>
          <w:lang w:eastAsia="hr-HR"/>
        </w:rPr>
        <w:t xml:space="preserve">sigurnosne 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>ormare, čiji p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ristup imaju samo radnici </w:t>
      </w:r>
      <w:r w:rsidR="005341F6" w:rsidRPr="00BC4589">
        <w:rPr>
          <w:rFonts w:eastAsia="Times New Roman" w:cstheme="minorHAnsi"/>
          <w:color w:val="000000" w:themeColor="text1"/>
          <w:lang w:eastAsia="hr-HR"/>
        </w:rPr>
        <w:t>iz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Lju</w:t>
      </w:r>
      <w:r w:rsidR="00004D3C" w:rsidRPr="00BC4589">
        <w:rPr>
          <w:rFonts w:eastAsia="Times New Roman" w:cstheme="minorHAnsi"/>
          <w:color w:val="000000" w:themeColor="text1"/>
          <w:lang w:eastAsia="hr-HR"/>
        </w:rPr>
        <w:t>dski</w:t>
      </w:r>
      <w:r w:rsidR="005341F6" w:rsidRPr="00BC4589">
        <w:rPr>
          <w:rFonts w:eastAsia="Times New Roman" w:cstheme="minorHAnsi"/>
          <w:color w:val="000000" w:themeColor="text1"/>
          <w:lang w:eastAsia="hr-HR"/>
        </w:rPr>
        <w:t>h resurs</w:t>
      </w:r>
      <w:r w:rsidR="00004D3C" w:rsidRPr="00BC4589">
        <w:rPr>
          <w:rFonts w:eastAsia="Times New Roman" w:cstheme="minorHAnsi"/>
          <w:color w:val="000000" w:themeColor="text1"/>
          <w:lang w:eastAsia="hr-HR"/>
        </w:rPr>
        <w:t xml:space="preserve">a. </w:t>
      </w:r>
    </w:p>
    <w:p w14:paraId="6D272FD1" w14:textId="5697F259" w:rsidR="006012EB" w:rsidRDefault="00004D3C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Podaci u elektroničkom obliku</w:t>
      </w:r>
      <w:r w:rsidR="006012EB" w:rsidRPr="00BC4589">
        <w:rPr>
          <w:rFonts w:eastAsia="Times New Roman" w:cstheme="minorHAnsi"/>
          <w:color w:val="000000" w:themeColor="text1"/>
          <w:lang w:eastAsia="hr-HR"/>
        </w:rPr>
        <w:t xml:space="preserve"> pohranjuju na računalu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 i IT serveru</w:t>
      </w:r>
      <w:r w:rsidR="006012EB" w:rsidRPr="00BC4589">
        <w:rPr>
          <w:rFonts w:eastAsia="Times New Roman" w:cstheme="minorHAnsi"/>
          <w:color w:val="000000" w:themeColor="text1"/>
          <w:lang w:eastAsia="hr-HR"/>
        </w:rPr>
        <w:t xml:space="preserve">. 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Razinu zaštite pristupa tim podacima dodjeljuje informatička kompanija </w:t>
      </w:r>
      <w:proofErr w:type="spellStart"/>
      <w:r w:rsidR="001F52DB" w:rsidRPr="00BC4589">
        <w:rPr>
          <w:rFonts w:eastAsia="Times New Roman" w:cstheme="minorHAnsi"/>
          <w:color w:val="000000" w:themeColor="text1"/>
          <w:lang w:eastAsia="hr-HR"/>
        </w:rPr>
        <w:t>mStart</w:t>
      </w:r>
      <w:proofErr w:type="spellEnd"/>
      <w:r w:rsidR="00200EF0">
        <w:rPr>
          <w:rFonts w:eastAsia="Times New Roman" w:cstheme="minorHAnsi"/>
          <w:color w:val="000000" w:themeColor="text1"/>
          <w:lang w:eastAsia="hr-HR"/>
        </w:rPr>
        <w:t xml:space="preserve"> Plus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 d.o.o..</w:t>
      </w:r>
    </w:p>
    <w:p w14:paraId="136266C8" w14:textId="77777777" w:rsidR="00521D07" w:rsidRPr="00BC4589" w:rsidRDefault="00521D07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33234B99" w14:textId="650E0C61" w:rsidR="00C61290" w:rsidRDefault="00E031CA" w:rsidP="00E925E0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8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 R</w:t>
      </w:r>
      <w:r w:rsidR="004F1EAC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azdoblje</w:t>
      </w:r>
      <w:r w:rsidR="00F77C26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 zadržavanja osobnih podataka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>Vaše osobne podatke</w:t>
      </w:r>
      <w:r w:rsidR="001344A6">
        <w:rPr>
          <w:rFonts w:eastAsia="Times New Roman" w:cstheme="minorHAnsi"/>
          <w:color w:val="000000" w:themeColor="text1"/>
          <w:lang w:eastAsia="hr-HR"/>
        </w:rPr>
        <w:t>, kao i podatke o evidenciji o radnim vremenu</w:t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9C5D39" w:rsidRPr="00BC4589">
        <w:rPr>
          <w:rFonts w:eastAsia="Times New Roman" w:cstheme="minorHAnsi"/>
          <w:color w:val="000000" w:themeColor="text1"/>
          <w:lang w:eastAsia="hr-HR"/>
        </w:rPr>
        <w:t>pohranjuj</w:t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>emo</w:t>
      </w:r>
      <w:r w:rsidR="00C50D25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36167" w:rsidRPr="00BC4589">
        <w:rPr>
          <w:rFonts w:eastAsia="Times New Roman" w:cstheme="minorHAnsi"/>
          <w:color w:val="000000" w:themeColor="text1"/>
          <w:lang w:eastAsia="hr-HR"/>
        </w:rPr>
        <w:t>na</w:t>
      </w:r>
      <w:r w:rsidR="00906F7D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344B3A" w:rsidRPr="00BC4589">
        <w:rPr>
          <w:rFonts w:eastAsia="Times New Roman" w:cstheme="minorHAnsi"/>
          <w:color w:val="000000" w:themeColor="text1"/>
          <w:lang w:eastAsia="hr-HR"/>
        </w:rPr>
        <w:t>rok od 6 godina</w:t>
      </w:r>
      <w:r w:rsidR="00906F7D" w:rsidRPr="00BC4589">
        <w:rPr>
          <w:rFonts w:eastAsia="Times New Roman" w:cstheme="minorHAnsi"/>
          <w:color w:val="000000" w:themeColor="text1"/>
          <w:lang w:eastAsia="hr-HR"/>
        </w:rPr>
        <w:t>, sukladno Pravilniku o sadržaju i načinu vođenja evidencije o radnicima.</w:t>
      </w:r>
    </w:p>
    <w:p w14:paraId="66FDC871" w14:textId="77777777" w:rsidR="00E925E0" w:rsidRPr="00E925E0" w:rsidRDefault="00E925E0" w:rsidP="00E925E0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6C17F7F5" w14:textId="77777777" w:rsidR="007B0711" w:rsidRPr="00BC4589" w:rsidRDefault="00E031CA" w:rsidP="00CD23E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9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7B0711" w:rsidRPr="00BC4589">
        <w:rPr>
          <w:rFonts w:cstheme="minorHAnsi"/>
          <w:b/>
          <w:color w:val="000000" w:themeColor="text1"/>
          <w:sz w:val="24"/>
          <w:szCs w:val="24"/>
        </w:rPr>
        <w:t xml:space="preserve">Vaša prava povezana s osobnim podacima </w:t>
      </w:r>
    </w:p>
    <w:p w14:paraId="6E9067DD" w14:textId="77777777" w:rsidR="007B0711" w:rsidRPr="00440FB8" w:rsidRDefault="00CD23EF" w:rsidP="00CD23EF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440FB8" w:rsidRPr="00440FB8">
        <w:rPr>
          <w:rFonts w:cstheme="minorHAnsi"/>
          <w:color w:val="000000" w:themeColor="text1"/>
        </w:rPr>
        <w:t>.1.</w:t>
      </w:r>
      <w:r w:rsidR="00440FB8">
        <w:rPr>
          <w:rFonts w:cstheme="minorHAnsi"/>
          <w:color w:val="000000" w:themeColor="text1"/>
        </w:rPr>
        <w:t xml:space="preserve"> P</w:t>
      </w:r>
      <w:r w:rsidR="007B0711" w:rsidRPr="00440FB8">
        <w:rPr>
          <w:rFonts w:cstheme="minorHAnsi"/>
          <w:color w:val="000000" w:themeColor="text1"/>
        </w:rPr>
        <w:t>ristup Vašim podacima</w:t>
      </w:r>
      <w:r w:rsidR="003630EA" w:rsidRPr="00440FB8">
        <w:rPr>
          <w:rFonts w:cstheme="minorHAnsi"/>
          <w:color w:val="000000" w:themeColor="text1"/>
        </w:rPr>
        <w:t xml:space="preserve"> </w:t>
      </w:r>
      <w:r w:rsidR="007B0711" w:rsidRPr="00440FB8">
        <w:rPr>
          <w:rFonts w:cstheme="minorHAnsi"/>
          <w:color w:val="000000" w:themeColor="text1"/>
        </w:rPr>
        <w:t xml:space="preserve"> </w:t>
      </w:r>
    </w:p>
    <w:p w14:paraId="34ED7ED9" w14:textId="77777777" w:rsidR="00126E83" w:rsidRPr="00BC4589" w:rsidRDefault="007B0711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Imate nas pravo tražiti potvrdu obrađujemo li Vaše osobne podatke, kao i pristup Vašim osobnim podacima koje obrađujemo. Ta prava možete ostv</w:t>
      </w:r>
      <w:r w:rsidR="003630EA" w:rsidRPr="00BC4589">
        <w:rPr>
          <w:rFonts w:cstheme="minorHAnsi"/>
          <w:color w:val="000000" w:themeColor="text1"/>
        </w:rPr>
        <w:t>a</w:t>
      </w:r>
      <w:r w:rsidRPr="00BC4589">
        <w:rPr>
          <w:rFonts w:cstheme="minorHAnsi"/>
          <w:color w:val="000000" w:themeColor="text1"/>
        </w:rPr>
        <w:t>riti na način da popunite Zahtje</w:t>
      </w:r>
      <w:r w:rsidR="003630EA" w:rsidRPr="00BC4589">
        <w:rPr>
          <w:rFonts w:cstheme="minorHAnsi"/>
          <w:color w:val="000000" w:themeColor="text1"/>
        </w:rPr>
        <w:t>v koji se nalazi u Ljudskim resursima</w:t>
      </w:r>
    </w:p>
    <w:p w14:paraId="16282486" w14:textId="77777777" w:rsidR="003630EA" w:rsidRPr="00E16EFB" w:rsidRDefault="00CD23EF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E16EFB" w:rsidRPr="00E16EFB">
        <w:rPr>
          <w:rFonts w:cstheme="minorHAnsi"/>
          <w:color w:val="000000" w:themeColor="text1"/>
        </w:rPr>
        <w:t>.2.</w:t>
      </w:r>
      <w:r w:rsidR="003630EA" w:rsidRPr="00E16EFB">
        <w:rPr>
          <w:rFonts w:cstheme="minorHAnsi"/>
          <w:color w:val="000000" w:themeColor="text1"/>
        </w:rPr>
        <w:t xml:space="preserve"> Ispravak netočnih osobnih podataka</w:t>
      </w:r>
    </w:p>
    <w:p w14:paraId="1D0DEC6B" w14:textId="77777777" w:rsidR="003630EA" w:rsidRPr="00BC4589" w:rsidRDefault="003630EA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Imate pravo ispraviti ili nadopuniti svoje osobne podatke popunjavanjem Zahtjeva koji se nalazi u Ljudskim resursima</w:t>
      </w:r>
    </w:p>
    <w:p w14:paraId="3A338024" w14:textId="77777777" w:rsidR="003630EA" w:rsidRPr="00BC4589" w:rsidRDefault="003630EA" w:rsidP="00BC4589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4C7B28D" w14:textId="77777777" w:rsidR="00126E83" w:rsidRPr="00BC4589" w:rsidRDefault="00E031CA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>. Pravo na podnošenje prigovora nadzornom tijelu</w:t>
      </w:r>
    </w:p>
    <w:p w14:paraId="5C19C461" w14:textId="6DE1015D" w:rsidR="00536167" w:rsidRPr="007E3135" w:rsidRDefault="00536167" w:rsidP="00BC4589">
      <w:pPr>
        <w:jc w:val="both"/>
        <w:rPr>
          <w:rFonts w:cstheme="minorHAnsi"/>
          <w:color w:val="000000" w:themeColor="text1"/>
        </w:rPr>
      </w:pPr>
      <w:r w:rsidRPr="007E3135">
        <w:rPr>
          <w:rFonts w:cstheme="minorHAnsi"/>
          <w:color w:val="000000" w:themeColor="text1"/>
        </w:rPr>
        <w:t>Ukoliko smatrate da</w:t>
      </w:r>
      <w:r w:rsidR="00CA7412" w:rsidRPr="007E3135">
        <w:rPr>
          <w:rFonts w:cstheme="minorHAnsi"/>
          <w:color w:val="000000" w:themeColor="text1"/>
        </w:rPr>
        <w:t xml:space="preserve"> se s Vašim podacima ne postupa u skladu s propisima, </w:t>
      </w:r>
      <w:r w:rsidR="00DC3AFE" w:rsidRPr="007E3135">
        <w:rPr>
          <w:rFonts w:cstheme="minorHAnsi"/>
          <w:color w:val="000000" w:themeColor="text1"/>
        </w:rPr>
        <w:t xml:space="preserve">imate pravo na pritužbu pred nadležnom </w:t>
      </w:r>
      <w:r w:rsidRPr="007E3135">
        <w:rPr>
          <w:rFonts w:cstheme="minorHAnsi"/>
          <w:color w:val="000000" w:themeColor="text1"/>
        </w:rPr>
        <w:t>Agencij</w:t>
      </w:r>
      <w:r w:rsidR="00DC3AFE" w:rsidRPr="007E3135">
        <w:rPr>
          <w:rFonts w:cstheme="minorHAnsi"/>
          <w:color w:val="000000" w:themeColor="text1"/>
        </w:rPr>
        <w:t>om</w:t>
      </w:r>
      <w:r w:rsidRPr="007E3135">
        <w:rPr>
          <w:rFonts w:cstheme="minorHAnsi"/>
          <w:color w:val="000000" w:themeColor="text1"/>
        </w:rPr>
        <w:t xml:space="preserve"> za zaštitu osobnih podataka</w:t>
      </w:r>
      <w:r w:rsidR="006F469E">
        <w:rPr>
          <w:rFonts w:cstheme="minorHAnsi"/>
          <w:color w:val="000000" w:themeColor="text1"/>
        </w:rPr>
        <w:t xml:space="preserve">           </w:t>
      </w:r>
      <w:r w:rsidRPr="007E3135">
        <w:rPr>
          <w:rFonts w:cstheme="minorHAnsi"/>
          <w:color w:val="000000" w:themeColor="text1"/>
        </w:rPr>
        <w:t xml:space="preserve"> ( AZOP). </w:t>
      </w:r>
    </w:p>
    <w:p w14:paraId="638FB26D" w14:textId="77777777" w:rsidR="00126E83" w:rsidRPr="00BC4589" w:rsidRDefault="00E031CA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1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>. Obveza pružanja osobnih podataka</w:t>
      </w:r>
    </w:p>
    <w:p w14:paraId="1ABCDCBC" w14:textId="77777777" w:rsidR="00D83C06" w:rsidRDefault="00126E83" w:rsidP="00D83C0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Pružanje osobnih podata</w:t>
      </w:r>
      <w:r w:rsidR="00594EDE" w:rsidRPr="00BC4589">
        <w:rPr>
          <w:rFonts w:cstheme="minorHAnsi"/>
          <w:color w:val="000000" w:themeColor="text1"/>
        </w:rPr>
        <w:t>ka predstavlja zakonsku osnovu</w:t>
      </w:r>
      <w:r w:rsidR="00D83C06">
        <w:rPr>
          <w:rFonts w:cstheme="minorHAnsi"/>
          <w:color w:val="000000" w:themeColor="text1"/>
        </w:rPr>
        <w:t xml:space="preserve">, </w:t>
      </w:r>
      <w:r w:rsidR="00594EDE" w:rsidRPr="00BC4589">
        <w:rPr>
          <w:rFonts w:cstheme="minorHAnsi"/>
          <w:color w:val="000000" w:themeColor="text1"/>
        </w:rPr>
        <w:t xml:space="preserve"> sukladno </w:t>
      </w:r>
      <w:r w:rsidRPr="00BC4589">
        <w:rPr>
          <w:rFonts w:cstheme="minorHAnsi"/>
          <w:color w:val="000000" w:themeColor="text1"/>
        </w:rPr>
        <w:t>Zakonu o radu</w:t>
      </w:r>
      <w:r w:rsidR="00D83C06">
        <w:rPr>
          <w:rFonts w:cstheme="minorHAnsi"/>
          <w:color w:val="000000" w:themeColor="text1"/>
        </w:rPr>
        <w:t xml:space="preserve"> i podzakonskim aktima, te drugim zakonima koji uređuju radno-pravne odnose</w:t>
      </w:r>
      <w:r w:rsidRPr="00BC4589">
        <w:rPr>
          <w:rFonts w:cstheme="minorHAnsi"/>
          <w:color w:val="000000" w:themeColor="text1"/>
        </w:rPr>
        <w:t>.</w:t>
      </w:r>
      <w:r w:rsidR="00D83C06">
        <w:rPr>
          <w:rFonts w:cstheme="minorHAnsi"/>
          <w:color w:val="000000" w:themeColor="text1"/>
        </w:rPr>
        <w:t xml:space="preserve"> </w:t>
      </w:r>
    </w:p>
    <w:p w14:paraId="5A6CE9AB" w14:textId="4AE04BB4" w:rsidR="00D83C06" w:rsidRPr="001344A6" w:rsidRDefault="00E925E0" w:rsidP="00D83C06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U</w:t>
      </w:r>
      <w:r w:rsidR="00D83C06">
        <w:rPr>
          <w:rFonts w:cstheme="minorHAnsi"/>
          <w:color w:val="000000" w:themeColor="text1"/>
        </w:rPr>
        <w:t>koliko</w:t>
      </w:r>
      <w:r w:rsidR="00C7336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ne pružite osobne podatke</w:t>
      </w:r>
      <w:r w:rsidR="00C73363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Društvo </w:t>
      </w:r>
      <w:r w:rsidR="00D83C06">
        <w:rPr>
          <w:rFonts w:cstheme="minorHAnsi"/>
          <w:color w:val="000000" w:themeColor="text1"/>
        </w:rPr>
        <w:t xml:space="preserve">neće </w:t>
      </w:r>
      <w:r>
        <w:rPr>
          <w:rFonts w:cstheme="minorHAnsi"/>
          <w:color w:val="000000" w:themeColor="text1"/>
        </w:rPr>
        <w:t xml:space="preserve">moći zaključiti ugovorni odnos. </w:t>
      </w:r>
    </w:p>
    <w:p w14:paraId="6E2AC3B5" w14:textId="22FD3D78" w:rsidR="00126E83" w:rsidRPr="00BC4589" w:rsidRDefault="00126E83" w:rsidP="00D83C0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9A2E75E" w14:textId="77777777" w:rsidR="000C7AE5" w:rsidRPr="00BC4589" w:rsidRDefault="001043D9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C4589">
        <w:rPr>
          <w:rFonts w:cstheme="minorHAnsi"/>
          <w:b/>
          <w:color w:val="000000" w:themeColor="text1"/>
          <w:sz w:val="24"/>
          <w:szCs w:val="24"/>
        </w:rPr>
        <w:t>1</w:t>
      </w:r>
      <w:r w:rsidR="00E031CA">
        <w:rPr>
          <w:rFonts w:cstheme="minorHAnsi"/>
          <w:b/>
          <w:color w:val="000000" w:themeColor="text1"/>
          <w:sz w:val="24"/>
          <w:szCs w:val="24"/>
        </w:rPr>
        <w:t>2</w:t>
      </w:r>
      <w:r w:rsidRPr="00BC4589">
        <w:rPr>
          <w:rFonts w:cstheme="minorHAnsi"/>
          <w:b/>
          <w:color w:val="000000" w:themeColor="text1"/>
          <w:sz w:val="24"/>
          <w:szCs w:val="24"/>
        </w:rPr>
        <w:t>. P</w:t>
      </w:r>
      <w:r w:rsidR="000C7AE5" w:rsidRPr="00BC4589">
        <w:rPr>
          <w:rFonts w:cstheme="minorHAnsi"/>
          <w:b/>
          <w:color w:val="000000" w:themeColor="text1"/>
          <w:sz w:val="24"/>
          <w:szCs w:val="24"/>
        </w:rPr>
        <w:t>ostojanje automatiziranog donošenja odluka</w:t>
      </w:r>
    </w:p>
    <w:p w14:paraId="17B32AED" w14:textId="2A9B333C" w:rsidR="00630334" w:rsidRDefault="001F16A0" w:rsidP="00BC45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ši osobni podaci nisu korišteni u automatiziranom donošenju odluka.</w:t>
      </w:r>
    </w:p>
    <w:sectPr w:rsidR="00630334" w:rsidSect="0030047B">
      <w:headerReference w:type="default" r:id="rId10"/>
      <w:footerReference w:type="default" r:id="rId11"/>
      <w:pgSz w:w="11906" w:h="16838" w:code="9"/>
      <w:pgMar w:top="567" w:right="567" w:bottom="720" w:left="539" w:header="567" w:footer="284" w:gutter="0"/>
      <w:cols w:num="2" w:space="5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DE61" w14:textId="77777777" w:rsidR="00FC2DAD" w:rsidRDefault="00FC2DAD" w:rsidP="002666C2">
      <w:pPr>
        <w:spacing w:after="0" w:line="240" w:lineRule="auto"/>
      </w:pPr>
      <w:r>
        <w:separator/>
      </w:r>
    </w:p>
  </w:endnote>
  <w:endnote w:type="continuationSeparator" w:id="0">
    <w:p w14:paraId="35CB0A64" w14:textId="77777777" w:rsidR="00FC2DAD" w:rsidRDefault="00FC2DAD" w:rsidP="002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964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984D8" w14:textId="77777777" w:rsidR="00035C62" w:rsidRDefault="00035C6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A9F576" w14:textId="77777777" w:rsidR="00035C62" w:rsidRDefault="00035C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96273" w14:textId="77777777" w:rsidR="00FC2DAD" w:rsidRDefault="00FC2DAD" w:rsidP="002666C2">
      <w:pPr>
        <w:spacing w:after="0" w:line="240" w:lineRule="auto"/>
      </w:pPr>
      <w:r>
        <w:separator/>
      </w:r>
    </w:p>
  </w:footnote>
  <w:footnote w:type="continuationSeparator" w:id="0">
    <w:p w14:paraId="71596018" w14:textId="77777777" w:rsidR="00FC2DAD" w:rsidRDefault="00FC2DAD" w:rsidP="0026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97F2" w14:textId="77777777" w:rsidR="00E129D4" w:rsidRDefault="00F77C26" w:rsidP="00E36785">
    <w:pPr>
      <w:tabs>
        <w:tab w:val="left" w:pos="9356"/>
      </w:tabs>
      <w:spacing w:after="0" w:line="240" w:lineRule="auto"/>
      <w:ind w:left="8789"/>
      <w:rPr>
        <w:rFonts w:cstheme="minorHAnsi"/>
        <w:b/>
        <w:sz w:val="16"/>
        <w:szCs w:val="16"/>
      </w:rPr>
    </w:pPr>
    <w:r>
      <w:rPr>
        <w:rFonts w:cstheme="minorHAnsi"/>
        <w:b/>
        <w:sz w:val="20"/>
        <w:szCs w:val="20"/>
      </w:rPr>
      <w:t xml:space="preserve">    </w:t>
    </w:r>
    <w:r w:rsidR="00E836EE">
      <w:rPr>
        <w:rFonts w:cstheme="minorHAnsi"/>
        <w:b/>
        <w:sz w:val="20"/>
        <w:szCs w:val="20"/>
      </w:rPr>
      <w:t xml:space="preserve"> </w:t>
    </w:r>
    <w:r w:rsidR="00E129D4">
      <w:rPr>
        <w:rFonts w:cstheme="minorHAnsi"/>
        <w:sz w:val="16"/>
        <w:szCs w:val="16"/>
      </w:rPr>
      <w:t xml:space="preserve">    </w:t>
    </w:r>
    <w:r w:rsidR="00745212">
      <w:rPr>
        <w:rFonts w:cstheme="minorHAnsi"/>
        <w:sz w:val="16"/>
        <w:szCs w:val="16"/>
      </w:rPr>
      <w:t xml:space="preserve">      </w:t>
    </w:r>
    <w:r w:rsidR="00E129D4" w:rsidRPr="00E836EE">
      <w:rPr>
        <w:rFonts w:cstheme="minorHAnsi"/>
        <w:b/>
        <w:sz w:val="16"/>
        <w:szCs w:val="16"/>
      </w:rPr>
      <w:t xml:space="preserve">Vupik </w:t>
    </w:r>
    <w:r w:rsidR="000A1C0A">
      <w:rPr>
        <w:rFonts w:cstheme="minorHAnsi"/>
        <w:b/>
        <w:sz w:val="16"/>
        <w:szCs w:val="16"/>
      </w:rPr>
      <w:t>Plus</w:t>
    </w:r>
    <w:r w:rsidR="00E129D4" w:rsidRPr="00E836EE">
      <w:rPr>
        <w:rFonts w:cstheme="minorHAnsi"/>
        <w:b/>
        <w:sz w:val="16"/>
        <w:szCs w:val="16"/>
      </w:rPr>
      <w:t xml:space="preserve"> d.</w:t>
    </w:r>
    <w:r w:rsidR="000A1C0A">
      <w:rPr>
        <w:rFonts w:cstheme="minorHAnsi"/>
        <w:b/>
        <w:sz w:val="16"/>
        <w:szCs w:val="16"/>
      </w:rPr>
      <w:t>o.o.</w:t>
    </w:r>
    <w:r w:rsidR="00E129D4" w:rsidRPr="00E836EE">
      <w:rPr>
        <w:rFonts w:cstheme="minorHAnsi"/>
        <w:b/>
        <w:sz w:val="16"/>
        <w:szCs w:val="16"/>
      </w:rPr>
      <w:t>.</w:t>
    </w:r>
  </w:p>
  <w:p w14:paraId="51DB06D7" w14:textId="77777777" w:rsidR="002666C2" w:rsidRPr="00E836EE" w:rsidRDefault="00E129D4" w:rsidP="00E836EE">
    <w:pPr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 </w:t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  <w:t xml:space="preserve">          </w:t>
    </w:r>
    <w:r w:rsidR="00745212">
      <w:rPr>
        <w:rFonts w:cstheme="minorHAnsi"/>
        <w:b/>
        <w:sz w:val="16"/>
        <w:szCs w:val="16"/>
      </w:rPr>
      <w:t xml:space="preserve">  </w:t>
    </w:r>
    <w:r>
      <w:rPr>
        <w:rFonts w:cstheme="minorHAnsi"/>
        <w:sz w:val="16"/>
        <w:szCs w:val="16"/>
      </w:rPr>
      <w:t>Sa</w:t>
    </w:r>
    <w:r w:rsidR="002666C2" w:rsidRPr="00E836EE">
      <w:rPr>
        <w:rFonts w:cstheme="minorHAnsi"/>
        <w:sz w:val="16"/>
        <w:szCs w:val="16"/>
      </w:rPr>
      <w:t>jmište 113</w:t>
    </w:r>
    <w:r w:rsidR="00745212">
      <w:rPr>
        <w:rFonts w:cstheme="minorHAnsi"/>
        <w:sz w:val="16"/>
        <w:szCs w:val="16"/>
      </w:rPr>
      <w:t>/</w:t>
    </w:r>
    <w:r w:rsidR="00DA6761">
      <w:rPr>
        <w:rFonts w:cstheme="minorHAnsi"/>
        <w:sz w:val="16"/>
        <w:szCs w:val="16"/>
      </w:rPr>
      <w:t>C</w:t>
    </w:r>
  </w:p>
  <w:p w14:paraId="5AA23D8C" w14:textId="77777777" w:rsidR="002666C2" w:rsidRDefault="00A54D12" w:rsidP="00A54D12">
    <w:pPr>
      <w:spacing w:after="0" w:line="240" w:lineRule="auto"/>
      <w:ind w:left="7788" w:firstLine="708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</w:t>
    </w:r>
    <w:r w:rsidR="00E836EE">
      <w:rPr>
        <w:rFonts w:cstheme="minorHAnsi"/>
        <w:sz w:val="16"/>
        <w:szCs w:val="16"/>
      </w:rPr>
      <w:t xml:space="preserve"> </w:t>
    </w:r>
    <w:r w:rsidR="002666C2" w:rsidRPr="00E836EE">
      <w:rPr>
        <w:rFonts w:cstheme="minorHAnsi"/>
        <w:sz w:val="16"/>
        <w:szCs w:val="16"/>
      </w:rPr>
      <w:t>32000 Vukovar</w:t>
    </w:r>
  </w:p>
  <w:p w14:paraId="1D1FFCBA" w14:textId="77777777" w:rsidR="00745212" w:rsidRPr="00E836EE" w:rsidRDefault="00745212" w:rsidP="00A54D12">
    <w:pPr>
      <w:spacing w:after="0" w:line="240" w:lineRule="auto"/>
      <w:ind w:left="7788" w:firstLine="708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</w:t>
    </w:r>
    <w:hyperlink r:id="rId1" w:history="1">
      <w:r w:rsidRPr="00DA2EFC">
        <w:rPr>
          <w:rStyle w:val="Hiperveza"/>
          <w:rFonts w:cstheme="minorHAnsi"/>
          <w:sz w:val="16"/>
          <w:szCs w:val="16"/>
        </w:rPr>
        <w:t>dpo@vupik.hr</w:t>
      </w:r>
    </w:hyperlink>
    <w:r>
      <w:rPr>
        <w:rFonts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199"/>
    <w:multiLevelType w:val="hybridMultilevel"/>
    <w:tmpl w:val="28D4BB4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171"/>
    <w:multiLevelType w:val="hybridMultilevel"/>
    <w:tmpl w:val="5882D2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576"/>
    <w:multiLevelType w:val="hybridMultilevel"/>
    <w:tmpl w:val="D5B2B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B43"/>
    <w:multiLevelType w:val="hybridMultilevel"/>
    <w:tmpl w:val="000E9B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52E"/>
    <w:multiLevelType w:val="multilevel"/>
    <w:tmpl w:val="C0B452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29032E"/>
    <w:multiLevelType w:val="hybridMultilevel"/>
    <w:tmpl w:val="4A1A22EC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F072760"/>
    <w:multiLevelType w:val="hybridMultilevel"/>
    <w:tmpl w:val="A14EA6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F1A22"/>
    <w:multiLevelType w:val="multilevel"/>
    <w:tmpl w:val="9AB6D4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DD4E9A"/>
    <w:multiLevelType w:val="hybridMultilevel"/>
    <w:tmpl w:val="B5586E32"/>
    <w:lvl w:ilvl="0" w:tplc="FF2AA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6B7"/>
    <w:multiLevelType w:val="hybridMultilevel"/>
    <w:tmpl w:val="73A4F9CC"/>
    <w:lvl w:ilvl="0" w:tplc="0F6C1030">
      <w:start w:val="3"/>
      <w:numFmt w:val="bullet"/>
      <w:lvlText w:val="-"/>
      <w:lvlJc w:val="left"/>
      <w:pPr>
        <w:ind w:left="57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0" w15:restartNumberingAfterBreak="0">
    <w:nsid w:val="248A04A7"/>
    <w:multiLevelType w:val="hybridMultilevel"/>
    <w:tmpl w:val="42BCA9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5000"/>
    <w:multiLevelType w:val="multilevel"/>
    <w:tmpl w:val="9B0CB4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FE63DF"/>
    <w:multiLevelType w:val="hybridMultilevel"/>
    <w:tmpl w:val="BA7A522C"/>
    <w:lvl w:ilvl="0" w:tplc="C62A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7AA5"/>
    <w:multiLevelType w:val="hybridMultilevel"/>
    <w:tmpl w:val="D43EFE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4BBC"/>
    <w:multiLevelType w:val="hybridMultilevel"/>
    <w:tmpl w:val="40C6666C"/>
    <w:lvl w:ilvl="0" w:tplc="5BB48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77A"/>
    <w:multiLevelType w:val="multilevel"/>
    <w:tmpl w:val="6E10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1E1DC4"/>
    <w:multiLevelType w:val="multilevel"/>
    <w:tmpl w:val="9B405F6C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6416"/>
    <w:multiLevelType w:val="hybridMultilevel"/>
    <w:tmpl w:val="D04451B4"/>
    <w:lvl w:ilvl="0" w:tplc="5BB48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12DC"/>
    <w:multiLevelType w:val="multilevel"/>
    <w:tmpl w:val="4CA82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F5496" w:themeColor="accent5" w:themeShade="BF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2F5496" w:themeColor="accent5" w:themeShade="BF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2F5496" w:themeColor="accent5" w:themeShade="BF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2F5496" w:themeColor="accent5" w:themeShade="BF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2F5496" w:themeColor="accent5" w:themeShade="BF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2F5496" w:themeColor="accent5" w:themeShade="BF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2F5496" w:themeColor="accent5" w:themeShade="BF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2F5496" w:themeColor="accent5" w:themeShade="BF"/>
        <w:sz w:val="24"/>
      </w:rPr>
    </w:lvl>
  </w:abstractNum>
  <w:abstractNum w:abstractNumId="19" w15:restartNumberingAfterBreak="0">
    <w:nsid w:val="4BFE0372"/>
    <w:multiLevelType w:val="hybridMultilevel"/>
    <w:tmpl w:val="AF7805D6"/>
    <w:lvl w:ilvl="0" w:tplc="217CF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13CC"/>
    <w:multiLevelType w:val="hybridMultilevel"/>
    <w:tmpl w:val="4EA43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71EB8"/>
    <w:multiLevelType w:val="hybridMultilevel"/>
    <w:tmpl w:val="50F88AD4"/>
    <w:lvl w:ilvl="0" w:tplc="806E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1492630"/>
    <w:multiLevelType w:val="hybridMultilevel"/>
    <w:tmpl w:val="877E7F90"/>
    <w:lvl w:ilvl="0" w:tplc="5520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7528"/>
    <w:multiLevelType w:val="hybridMultilevel"/>
    <w:tmpl w:val="BA20ED8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41EC0"/>
    <w:multiLevelType w:val="hybridMultilevel"/>
    <w:tmpl w:val="B0540DE8"/>
    <w:lvl w:ilvl="0" w:tplc="041A0017">
      <w:start w:val="1"/>
      <w:numFmt w:val="lowerLetter"/>
      <w:lvlText w:val="%1)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6F305F2D"/>
    <w:multiLevelType w:val="hybridMultilevel"/>
    <w:tmpl w:val="F69A0F3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C6617"/>
    <w:multiLevelType w:val="hybridMultilevel"/>
    <w:tmpl w:val="934089F0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D5346"/>
    <w:multiLevelType w:val="hybridMultilevel"/>
    <w:tmpl w:val="FD4CD846"/>
    <w:lvl w:ilvl="0" w:tplc="8738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E043AE"/>
    <w:multiLevelType w:val="hybridMultilevel"/>
    <w:tmpl w:val="86C497F4"/>
    <w:lvl w:ilvl="0" w:tplc="A7BA0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086C"/>
    <w:multiLevelType w:val="hybridMultilevel"/>
    <w:tmpl w:val="ADDE8EA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25"/>
  </w:num>
  <w:num w:numId="5">
    <w:abstractNumId w:val="3"/>
  </w:num>
  <w:num w:numId="6">
    <w:abstractNumId w:val="23"/>
  </w:num>
  <w:num w:numId="7">
    <w:abstractNumId w:val="29"/>
  </w:num>
  <w:num w:numId="8">
    <w:abstractNumId w:val="10"/>
  </w:num>
  <w:num w:numId="9">
    <w:abstractNumId w:val="20"/>
  </w:num>
  <w:num w:numId="10">
    <w:abstractNumId w:val="2"/>
  </w:num>
  <w:num w:numId="11">
    <w:abstractNumId w:val="12"/>
  </w:num>
  <w:num w:numId="12">
    <w:abstractNumId w:val="19"/>
  </w:num>
  <w:num w:numId="13">
    <w:abstractNumId w:val="13"/>
  </w:num>
  <w:num w:numId="14">
    <w:abstractNumId w:val="1"/>
  </w:num>
  <w:num w:numId="15">
    <w:abstractNumId w:val="24"/>
  </w:num>
  <w:num w:numId="16">
    <w:abstractNumId w:val="16"/>
  </w:num>
  <w:num w:numId="17">
    <w:abstractNumId w:val="11"/>
  </w:num>
  <w:num w:numId="18">
    <w:abstractNumId w:val="6"/>
  </w:num>
  <w:num w:numId="19">
    <w:abstractNumId w:val="21"/>
  </w:num>
  <w:num w:numId="20">
    <w:abstractNumId w:val="5"/>
  </w:num>
  <w:num w:numId="21">
    <w:abstractNumId w:val="4"/>
  </w:num>
  <w:num w:numId="22">
    <w:abstractNumId w:val="22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17"/>
  </w:num>
  <w:num w:numId="28">
    <w:abstractNumId w:val="9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BA"/>
    <w:rsid w:val="000009D7"/>
    <w:rsid w:val="00004D3C"/>
    <w:rsid w:val="0001077F"/>
    <w:rsid w:val="000107B6"/>
    <w:rsid w:val="00012A3C"/>
    <w:rsid w:val="000158AF"/>
    <w:rsid w:val="00020619"/>
    <w:rsid w:val="00035C62"/>
    <w:rsid w:val="00041302"/>
    <w:rsid w:val="0004270E"/>
    <w:rsid w:val="00050A25"/>
    <w:rsid w:val="00053F46"/>
    <w:rsid w:val="00066755"/>
    <w:rsid w:val="00067802"/>
    <w:rsid w:val="00067AE2"/>
    <w:rsid w:val="00073148"/>
    <w:rsid w:val="000A1C0A"/>
    <w:rsid w:val="000A45AB"/>
    <w:rsid w:val="000A5E74"/>
    <w:rsid w:val="000A5EC3"/>
    <w:rsid w:val="000B6176"/>
    <w:rsid w:val="000C4447"/>
    <w:rsid w:val="000C7AE5"/>
    <w:rsid w:val="000D0A53"/>
    <w:rsid w:val="000D638C"/>
    <w:rsid w:val="000D6526"/>
    <w:rsid w:val="001043D9"/>
    <w:rsid w:val="00110D9A"/>
    <w:rsid w:val="00122085"/>
    <w:rsid w:val="00126E83"/>
    <w:rsid w:val="001344A6"/>
    <w:rsid w:val="00136CE0"/>
    <w:rsid w:val="00155FBD"/>
    <w:rsid w:val="0015684B"/>
    <w:rsid w:val="00176CD4"/>
    <w:rsid w:val="00187900"/>
    <w:rsid w:val="00191310"/>
    <w:rsid w:val="001A4375"/>
    <w:rsid w:val="001A5DD8"/>
    <w:rsid w:val="001B615A"/>
    <w:rsid w:val="001C6ABD"/>
    <w:rsid w:val="001D6BF0"/>
    <w:rsid w:val="001E6A0B"/>
    <w:rsid w:val="001F16A0"/>
    <w:rsid w:val="001F24B6"/>
    <w:rsid w:val="001F4B1B"/>
    <w:rsid w:val="001F52DB"/>
    <w:rsid w:val="00200210"/>
    <w:rsid w:val="00200EF0"/>
    <w:rsid w:val="002205E9"/>
    <w:rsid w:val="002332A7"/>
    <w:rsid w:val="00254D72"/>
    <w:rsid w:val="002666C2"/>
    <w:rsid w:val="0027424B"/>
    <w:rsid w:val="00276588"/>
    <w:rsid w:val="002923CB"/>
    <w:rsid w:val="00292637"/>
    <w:rsid w:val="0029388B"/>
    <w:rsid w:val="002D2AF2"/>
    <w:rsid w:val="002D3BBE"/>
    <w:rsid w:val="002D4BD2"/>
    <w:rsid w:val="002E1DE2"/>
    <w:rsid w:val="002E7D7B"/>
    <w:rsid w:val="0030047B"/>
    <w:rsid w:val="00301919"/>
    <w:rsid w:val="00324120"/>
    <w:rsid w:val="00327957"/>
    <w:rsid w:val="00333BCC"/>
    <w:rsid w:val="003376D8"/>
    <w:rsid w:val="00344B3A"/>
    <w:rsid w:val="003630EA"/>
    <w:rsid w:val="003724CF"/>
    <w:rsid w:val="003A1387"/>
    <w:rsid w:val="003C6950"/>
    <w:rsid w:val="003E7484"/>
    <w:rsid w:val="00416AE3"/>
    <w:rsid w:val="00436658"/>
    <w:rsid w:val="004407E6"/>
    <w:rsid w:val="00440FB8"/>
    <w:rsid w:val="00441E2E"/>
    <w:rsid w:val="004611A1"/>
    <w:rsid w:val="0046604D"/>
    <w:rsid w:val="004A036F"/>
    <w:rsid w:val="004B1056"/>
    <w:rsid w:val="004B4185"/>
    <w:rsid w:val="004B7741"/>
    <w:rsid w:val="004C13A5"/>
    <w:rsid w:val="004C3FE1"/>
    <w:rsid w:val="004D107A"/>
    <w:rsid w:val="004E0498"/>
    <w:rsid w:val="004E798E"/>
    <w:rsid w:val="004F1EAC"/>
    <w:rsid w:val="004F70A0"/>
    <w:rsid w:val="005011BF"/>
    <w:rsid w:val="00502C88"/>
    <w:rsid w:val="0051030E"/>
    <w:rsid w:val="00521D07"/>
    <w:rsid w:val="005225EE"/>
    <w:rsid w:val="005341F6"/>
    <w:rsid w:val="00536167"/>
    <w:rsid w:val="0053675A"/>
    <w:rsid w:val="00547501"/>
    <w:rsid w:val="005478ED"/>
    <w:rsid w:val="005479F6"/>
    <w:rsid w:val="005656C0"/>
    <w:rsid w:val="00575531"/>
    <w:rsid w:val="00580D50"/>
    <w:rsid w:val="0058251C"/>
    <w:rsid w:val="00587E77"/>
    <w:rsid w:val="00591DD6"/>
    <w:rsid w:val="00594EDE"/>
    <w:rsid w:val="00597675"/>
    <w:rsid w:val="005A559A"/>
    <w:rsid w:val="005A6082"/>
    <w:rsid w:val="005D364B"/>
    <w:rsid w:val="005E102C"/>
    <w:rsid w:val="005E2CC0"/>
    <w:rsid w:val="006012EB"/>
    <w:rsid w:val="00602BD4"/>
    <w:rsid w:val="00616230"/>
    <w:rsid w:val="00626E4F"/>
    <w:rsid w:val="00630334"/>
    <w:rsid w:val="006311BD"/>
    <w:rsid w:val="00631FFB"/>
    <w:rsid w:val="006336E1"/>
    <w:rsid w:val="00636763"/>
    <w:rsid w:val="006453F8"/>
    <w:rsid w:val="00655E13"/>
    <w:rsid w:val="00676870"/>
    <w:rsid w:val="00695057"/>
    <w:rsid w:val="006A1EAB"/>
    <w:rsid w:val="006A5F29"/>
    <w:rsid w:val="006B0E44"/>
    <w:rsid w:val="006B1BBC"/>
    <w:rsid w:val="006E2082"/>
    <w:rsid w:val="006E6ADB"/>
    <w:rsid w:val="006F469E"/>
    <w:rsid w:val="007022D6"/>
    <w:rsid w:val="00717E72"/>
    <w:rsid w:val="00722700"/>
    <w:rsid w:val="00737CF0"/>
    <w:rsid w:val="00745212"/>
    <w:rsid w:val="0075480C"/>
    <w:rsid w:val="00756397"/>
    <w:rsid w:val="007766D4"/>
    <w:rsid w:val="0078281B"/>
    <w:rsid w:val="00782839"/>
    <w:rsid w:val="00782884"/>
    <w:rsid w:val="00792672"/>
    <w:rsid w:val="007B0711"/>
    <w:rsid w:val="007C1130"/>
    <w:rsid w:val="007D1D80"/>
    <w:rsid w:val="007E02F5"/>
    <w:rsid w:val="007E3135"/>
    <w:rsid w:val="007E4284"/>
    <w:rsid w:val="00840AE3"/>
    <w:rsid w:val="00857C45"/>
    <w:rsid w:val="00866328"/>
    <w:rsid w:val="00876DEF"/>
    <w:rsid w:val="00883E73"/>
    <w:rsid w:val="00887675"/>
    <w:rsid w:val="008907A5"/>
    <w:rsid w:val="00895077"/>
    <w:rsid w:val="008C1FBA"/>
    <w:rsid w:val="008E6936"/>
    <w:rsid w:val="008F7FC8"/>
    <w:rsid w:val="00906F7D"/>
    <w:rsid w:val="00907DA4"/>
    <w:rsid w:val="009234C1"/>
    <w:rsid w:val="00932A70"/>
    <w:rsid w:val="00943BE5"/>
    <w:rsid w:val="00950FA1"/>
    <w:rsid w:val="00964157"/>
    <w:rsid w:val="009656D9"/>
    <w:rsid w:val="00967F1A"/>
    <w:rsid w:val="00976D79"/>
    <w:rsid w:val="00991422"/>
    <w:rsid w:val="009B62CB"/>
    <w:rsid w:val="009C1945"/>
    <w:rsid w:val="009C5D39"/>
    <w:rsid w:val="009D59B2"/>
    <w:rsid w:val="009E298C"/>
    <w:rsid w:val="009F54FF"/>
    <w:rsid w:val="00A107E9"/>
    <w:rsid w:val="00A356EC"/>
    <w:rsid w:val="00A366E7"/>
    <w:rsid w:val="00A53311"/>
    <w:rsid w:val="00A54D12"/>
    <w:rsid w:val="00A56E2F"/>
    <w:rsid w:val="00A9735F"/>
    <w:rsid w:val="00AB4671"/>
    <w:rsid w:val="00AE486B"/>
    <w:rsid w:val="00B075B6"/>
    <w:rsid w:val="00B12719"/>
    <w:rsid w:val="00B33ECB"/>
    <w:rsid w:val="00B366A3"/>
    <w:rsid w:val="00B45D9C"/>
    <w:rsid w:val="00B50FE0"/>
    <w:rsid w:val="00B67116"/>
    <w:rsid w:val="00B91745"/>
    <w:rsid w:val="00BB4B46"/>
    <w:rsid w:val="00BC2165"/>
    <w:rsid w:val="00BC25BC"/>
    <w:rsid w:val="00BC4589"/>
    <w:rsid w:val="00BD5D88"/>
    <w:rsid w:val="00BE5A49"/>
    <w:rsid w:val="00C0339A"/>
    <w:rsid w:val="00C11F4D"/>
    <w:rsid w:val="00C203B6"/>
    <w:rsid w:val="00C247DD"/>
    <w:rsid w:val="00C31F95"/>
    <w:rsid w:val="00C37F5D"/>
    <w:rsid w:val="00C50D25"/>
    <w:rsid w:val="00C61290"/>
    <w:rsid w:val="00C700B4"/>
    <w:rsid w:val="00C73363"/>
    <w:rsid w:val="00C76840"/>
    <w:rsid w:val="00C94669"/>
    <w:rsid w:val="00CA7412"/>
    <w:rsid w:val="00CD23EF"/>
    <w:rsid w:val="00CF02FE"/>
    <w:rsid w:val="00CF3654"/>
    <w:rsid w:val="00CF5DC0"/>
    <w:rsid w:val="00D11C28"/>
    <w:rsid w:val="00D17FC5"/>
    <w:rsid w:val="00D3059E"/>
    <w:rsid w:val="00D30794"/>
    <w:rsid w:val="00D31B00"/>
    <w:rsid w:val="00D4101B"/>
    <w:rsid w:val="00D64475"/>
    <w:rsid w:val="00D6552D"/>
    <w:rsid w:val="00D77C63"/>
    <w:rsid w:val="00D83C06"/>
    <w:rsid w:val="00D905F6"/>
    <w:rsid w:val="00D9133F"/>
    <w:rsid w:val="00DA3BB3"/>
    <w:rsid w:val="00DA5417"/>
    <w:rsid w:val="00DA6761"/>
    <w:rsid w:val="00DB74E7"/>
    <w:rsid w:val="00DC3AFE"/>
    <w:rsid w:val="00DC40C9"/>
    <w:rsid w:val="00DC7063"/>
    <w:rsid w:val="00DF75E8"/>
    <w:rsid w:val="00E031CA"/>
    <w:rsid w:val="00E129D4"/>
    <w:rsid w:val="00E168A6"/>
    <w:rsid w:val="00E16EFB"/>
    <w:rsid w:val="00E23F07"/>
    <w:rsid w:val="00E315B5"/>
    <w:rsid w:val="00E36785"/>
    <w:rsid w:val="00E4701F"/>
    <w:rsid w:val="00E6651C"/>
    <w:rsid w:val="00E7305A"/>
    <w:rsid w:val="00E73FDD"/>
    <w:rsid w:val="00E82F20"/>
    <w:rsid w:val="00E836EE"/>
    <w:rsid w:val="00E925E0"/>
    <w:rsid w:val="00EB47F0"/>
    <w:rsid w:val="00EC6AC2"/>
    <w:rsid w:val="00ED7075"/>
    <w:rsid w:val="00EF0630"/>
    <w:rsid w:val="00EF4E1D"/>
    <w:rsid w:val="00F02842"/>
    <w:rsid w:val="00F20331"/>
    <w:rsid w:val="00F43A00"/>
    <w:rsid w:val="00F47C4C"/>
    <w:rsid w:val="00F63AC4"/>
    <w:rsid w:val="00F773D6"/>
    <w:rsid w:val="00F77C26"/>
    <w:rsid w:val="00FA02C2"/>
    <w:rsid w:val="00FA03F3"/>
    <w:rsid w:val="00FA4CA4"/>
    <w:rsid w:val="00FB1BE8"/>
    <w:rsid w:val="00FC0DCA"/>
    <w:rsid w:val="00FC2DAD"/>
    <w:rsid w:val="00FD2084"/>
    <w:rsid w:val="00FD41CE"/>
    <w:rsid w:val="00FE3C13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AF436"/>
  <w15:docId w15:val="{3973C757-225A-4672-9A7F-CB4DF1E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D1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73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66C2"/>
  </w:style>
  <w:style w:type="paragraph" w:styleId="Podnoje">
    <w:name w:val="footer"/>
    <w:basedOn w:val="Normal"/>
    <w:link w:val="PodnojeChar"/>
    <w:uiPriority w:val="99"/>
    <w:unhideWhenUsed/>
    <w:rsid w:val="002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66C2"/>
  </w:style>
  <w:style w:type="paragraph" w:styleId="StandardWeb">
    <w:name w:val="Normal (Web)"/>
    <w:basedOn w:val="Normal"/>
    <w:rsid w:val="00F7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DF75E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DF75E8"/>
    <w:rPr>
      <w:rFonts w:eastAsiaTheme="minorEastAsia"/>
      <w:lang w:val="en-US" w:eastAsia="ja-JP"/>
    </w:rPr>
  </w:style>
  <w:style w:type="character" w:styleId="Hiperveza">
    <w:name w:val="Hyperlink"/>
    <w:basedOn w:val="Zadanifontodlomka"/>
    <w:uiPriority w:val="99"/>
    <w:unhideWhenUsed/>
    <w:rsid w:val="0059767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7D1D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D1D80"/>
    <w:pPr>
      <w:spacing w:line="276" w:lineRule="auto"/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vupi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o@vupi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6AD8-6C80-4E0D-815E-FD4651F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i pristup osobnim podacima</vt:lpstr>
      <vt:lpstr>Informacije i pristup osobnim podacima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i pristup osobnim podacima</dc:title>
  <dc:subject>Vupik d.d.</dc:subject>
  <dc:creator>IC-Lenovo-z70</dc:creator>
  <cp:lastModifiedBy>Jelena Martinović</cp:lastModifiedBy>
  <cp:revision>2</cp:revision>
  <cp:lastPrinted>2018-10-11T07:45:00Z</cp:lastPrinted>
  <dcterms:created xsi:type="dcterms:W3CDTF">2023-06-19T09:03:00Z</dcterms:created>
  <dcterms:modified xsi:type="dcterms:W3CDTF">2023-06-19T09:03:00Z</dcterms:modified>
</cp:coreProperties>
</file>